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3810CE" w:rsidRPr="00391578" w:rsidRDefault="003810CE" w:rsidP="00521033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</w:t>
            </w:r>
            <w:r w:rsidR="00521033" w:rsidRPr="00391578">
              <w:rPr>
                <w:b/>
                <w:sz w:val="24"/>
                <w:szCs w:val="24"/>
              </w:rPr>
              <w:t>USER</w:t>
            </w:r>
            <w:r w:rsidRPr="00391578">
              <w:rPr>
                <w:b/>
                <w:sz w:val="24"/>
                <w:szCs w:val="24"/>
              </w:rPr>
              <w:t>_</w:t>
            </w:r>
            <w:r w:rsidR="00EA4049" w:rsidRPr="00391578">
              <w:rPr>
                <w:b/>
                <w:sz w:val="24"/>
                <w:szCs w:val="24"/>
              </w:rPr>
              <w:t>LOGIN_</w:t>
            </w:r>
            <w:r w:rsidRPr="00391578">
              <w:rPr>
                <w:b/>
                <w:sz w:val="24"/>
                <w:szCs w:val="24"/>
              </w:rPr>
              <w:t>001</w:t>
            </w:r>
          </w:p>
        </w:tc>
      </w:tr>
      <w:tr w:rsidR="003810CE" w:rsidRPr="00391578" w:rsidTr="00637CC6">
        <w:tc>
          <w:tcPr>
            <w:tcW w:w="3070" w:type="dxa"/>
          </w:tcPr>
          <w:p w:rsidR="003810CE" w:rsidRPr="00391578" w:rsidRDefault="003810CE" w:rsidP="003810C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3810CE" w:rsidRPr="00391578" w:rsidRDefault="007226E9" w:rsidP="007226E9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L</w:t>
            </w:r>
            <w:r w:rsidR="00521033" w:rsidRPr="00391578">
              <w:rPr>
                <w:b/>
                <w:sz w:val="24"/>
                <w:szCs w:val="24"/>
              </w:rPr>
              <w:t>ogowanie</w:t>
            </w:r>
            <w:r w:rsidR="00637CC6" w:rsidRPr="00391578">
              <w:rPr>
                <w:b/>
                <w:sz w:val="24"/>
                <w:szCs w:val="24"/>
              </w:rPr>
              <w:t xml:space="preserve"> użytkownika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</w:t>
            </w:r>
            <w:r w:rsidR="00637CC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7226E9" w:rsidP="00722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e l</w:t>
            </w:r>
            <w:r w:rsidR="00521033" w:rsidRPr="00637CC6">
              <w:rPr>
                <w:sz w:val="24"/>
                <w:szCs w:val="24"/>
              </w:rPr>
              <w:t xml:space="preserve">ogowanie użytkownika </w:t>
            </w:r>
            <w:r w:rsidR="003E76A6" w:rsidRPr="00637CC6">
              <w:rPr>
                <w:sz w:val="24"/>
                <w:szCs w:val="24"/>
              </w:rPr>
              <w:t>do Systemu Zarządzania Fakturami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</w:t>
            </w:r>
            <w:r w:rsidR="003E76A6" w:rsidRPr="00637CC6">
              <w:rPr>
                <w:sz w:val="24"/>
                <w:szCs w:val="24"/>
              </w:rPr>
              <w:t xml:space="preserve"> testu</w:t>
            </w:r>
          </w:p>
        </w:tc>
        <w:tc>
          <w:tcPr>
            <w:tcW w:w="6677" w:type="dxa"/>
          </w:tcPr>
          <w:p w:rsidR="003810CE" w:rsidRPr="00637CC6" w:rsidRDefault="003E76A6" w:rsidP="00637CC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ekran logowania posiada pola do wpisania nazwy użytkownika i hasła. </w:t>
            </w:r>
          </w:p>
          <w:p w:rsidR="00637CC6" w:rsidRPr="00637CC6" w:rsidRDefault="003E76A6" w:rsidP="007226E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rawdzenie, czy użytkownik jest się w stanie zalogować</w:t>
            </w:r>
            <w:r w:rsidR="00637CC6" w:rsidRPr="00637CC6">
              <w:rPr>
                <w:sz w:val="24"/>
                <w:szCs w:val="24"/>
              </w:rPr>
              <w:t xml:space="preserve"> podając prawidłowe dane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3810CE" w:rsidRPr="00637CC6" w:rsidRDefault="003E76A6" w:rsidP="003E76A6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Zaloguj"</w:t>
            </w:r>
            <w:r w:rsidR="00637CC6"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637CC6" w:rsidRPr="00637CC6" w:rsidRDefault="00637CC6" w:rsidP="00637C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nie jest zalogowany</w:t>
            </w:r>
          </w:p>
          <w:p w:rsidR="003810CE" w:rsidRPr="00637CC6" w:rsidRDefault="003E76A6" w:rsidP="00637CC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7226E9" w:rsidP="00381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3810CE" w:rsidRPr="00637CC6" w:rsidRDefault="00637CC6" w:rsidP="00637C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jest zalogowany</w:t>
            </w:r>
          </w:p>
          <w:p w:rsidR="00637CC6" w:rsidRDefault="00637CC6" w:rsidP="00637C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Następuje przekierowanie do strony głównej</w:t>
            </w:r>
            <w:r>
              <w:rPr>
                <w:sz w:val="24"/>
                <w:szCs w:val="24"/>
              </w:rPr>
              <w:t xml:space="preserve"> jeśli użytkownik nie jest administratorem</w:t>
            </w:r>
          </w:p>
          <w:p w:rsidR="00637CC6" w:rsidRPr="00637CC6" w:rsidRDefault="00637CC6" w:rsidP="00637CC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ępuje przekierowanie do panelu administratora jeśli użytkownik jest administratorem</w:t>
            </w:r>
          </w:p>
        </w:tc>
      </w:tr>
      <w:tr w:rsidR="003810CE" w:rsidRPr="00637CC6" w:rsidTr="00637CC6">
        <w:tc>
          <w:tcPr>
            <w:tcW w:w="3070" w:type="dxa"/>
          </w:tcPr>
          <w:p w:rsidR="003810CE" w:rsidRPr="00637CC6" w:rsidRDefault="003810CE" w:rsidP="003810C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EA4049" w:rsidRDefault="00EA4049" w:rsidP="007226E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pisuje nazwę</w:t>
            </w:r>
            <w:r w:rsidR="007226E9">
              <w:rPr>
                <w:sz w:val="24"/>
                <w:szCs w:val="24"/>
              </w:rPr>
              <w:t xml:space="preserve"> i hasło do odpowiednik pól tekstowych.</w:t>
            </w:r>
          </w:p>
          <w:p w:rsidR="007226E9" w:rsidRPr="00EA4049" w:rsidRDefault="007226E9" w:rsidP="007226E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Zaloguj".</w:t>
            </w:r>
          </w:p>
        </w:tc>
      </w:tr>
    </w:tbl>
    <w:p w:rsidR="00391578" w:rsidRDefault="00391578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7226E9" w:rsidRPr="00391578" w:rsidTr="008E37FE">
        <w:tc>
          <w:tcPr>
            <w:tcW w:w="3070" w:type="dxa"/>
          </w:tcPr>
          <w:p w:rsidR="007226E9" w:rsidRPr="00391578" w:rsidRDefault="007226E9" w:rsidP="008E37F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6677" w:type="dxa"/>
          </w:tcPr>
          <w:p w:rsidR="007226E9" w:rsidRPr="00391578" w:rsidRDefault="007226E9" w:rsidP="007226E9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LOGIN_002</w:t>
            </w:r>
          </w:p>
        </w:tc>
      </w:tr>
      <w:tr w:rsidR="007226E9" w:rsidRPr="00391578" w:rsidTr="008E37FE">
        <w:tc>
          <w:tcPr>
            <w:tcW w:w="3070" w:type="dxa"/>
          </w:tcPr>
          <w:p w:rsidR="007226E9" w:rsidRPr="00391578" w:rsidRDefault="007226E9" w:rsidP="008E37F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7226E9" w:rsidRPr="00391578" w:rsidRDefault="007226E9" w:rsidP="00AB1D04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 xml:space="preserve">Niepowodzenie </w:t>
            </w:r>
            <w:r w:rsidR="00607B3E">
              <w:rPr>
                <w:b/>
                <w:sz w:val="24"/>
                <w:szCs w:val="24"/>
              </w:rPr>
              <w:t xml:space="preserve">operacji </w:t>
            </w:r>
            <w:r w:rsidRPr="00391578">
              <w:rPr>
                <w:b/>
                <w:sz w:val="24"/>
                <w:szCs w:val="24"/>
              </w:rPr>
              <w:t>logowania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7226E9" w:rsidRPr="00637CC6" w:rsidRDefault="007226E9" w:rsidP="00560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poprawne l</w:t>
            </w:r>
            <w:r w:rsidRPr="00637CC6">
              <w:rPr>
                <w:sz w:val="24"/>
                <w:szCs w:val="24"/>
              </w:rPr>
              <w:t>ogowanie użytkownika do Systemu Zarządzania Fakturami</w:t>
            </w:r>
            <w:r>
              <w:rPr>
                <w:sz w:val="24"/>
                <w:szCs w:val="24"/>
              </w:rPr>
              <w:t xml:space="preserve"> - </w:t>
            </w:r>
            <w:r w:rsidR="00560834">
              <w:rPr>
                <w:sz w:val="24"/>
                <w:szCs w:val="24"/>
              </w:rPr>
              <w:t>błędny login lub hasło</w:t>
            </w:r>
            <w:r>
              <w:rPr>
                <w:sz w:val="24"/>
                <w:szCs w:val="24"/>
              </w:rPr>
              <w:t>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7226E9" w:rsidRPr="00637CC6" w:rsidRDefault="007226E9" w:rsidP="007226E9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>
              <w:rPr>
                <w:sz w:val="24"/>
                <w:szCs w:val="24"/>
              </w:rPr>
              <w:t>pojawia się komunikat o błędnie wprowadzonych danych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Zaloguj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7226E9" w:rsidRPr="00637CC6" w:rsidRDefault="007226E9" w:rsidP="008E37F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nie jest zalogowany</w:t>
            </w:r>
          </w:p>
          <w:p w:rsidR="007226E9" w:rsidRPr="00637CC6" w:rsidRDefault="007226E9" w:rsidP="008E37FE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7226E9" w:rsidRDefault="007226E9" w:rsidP="008E37FE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ę komunikat o błędnie wprowadzonych danych</w:t>
            </w:r>
          </w:p>
          <w:p w:rsidR="007226E9" w:rsidRPr="00637CC6" w:rsidRDefault="007226E9" w:rsidP="008E37FE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tekstowe są wyczyszczone.</w:t>
            </w:r>
          </w:p>
        </w:tc>
      </w:tr>
      <w:tr w:rsidR="007226E9" w:rsidRPr="00637CC6" w:rsidTr="008E37FE">
        <w:tc>
          <w:tcPr>
            <w:tcW w:w="3070" w:type="dxa"/>
          </w:tcPr>
          <w:p w:rsidR="007226E9" w:rsidRPr="00637CC6" w:rsidRDefault="007226E9" w:rsidP="008E37FE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p w:rsidR="007226E9" w:rsidRDefault="007226E9" w:rsidP="00AB1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wpisuje błędną nazwę lub hasło do odpowiednik pól tekstowych.</w:t>
            </w:r>
          </w:p>
          <w:p w:rsidR="007226E9" w:rsidRPr="00EA4049" w:rsidRDefault="007226E9" w:rsidP="00AB1D04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aciska przycisk "Zaloguj"</w:t>
            </w:r>
          </w:p>
        </w:tc>
      </w:tr>
    </w:tbl>
    <w:p w:rsidR="007226E9" w:rsidRDefault="007226E9" w:rsidP="003810CE"/>
    <w:p w:rsidR="00607B3E" w:rsidRDefault="00607B3E" w:rsidP="003810CE"/>
    <w:p w:rsidR="00607B3E" w:rsidRDefault="00607B3E" w:rsidP="003810CE"/>
    <w:p w:rsidR="00607B3E" w:rsidRDefault="00607B3E" w:rsidP="003810CE"/>
    <w:p w:rsidR="00607B3E" w:rsidRDefault="00607B3E" w:rsidP="003810CE"/>
    <w:p w:rsidR="00607B3E" w:rsidRDefault="00607B3E" w:rsidP="003810CE"/>
    <w:tbl>
      <w:tblPr>
        <w:tblStyle w:val="Tabela-Siatka"/>
        <w:tblW w:w="9747" w:type="dxa"/>
        <w:tblLook w:val="04A0"/>
      </w:tblPr>
      <w:tblGrid>
        <w:gridCol w:w="3070"/>
        <w:gridCol w:w="6677"/>
      </w:tblGrid>
      <w:tr w:rsidR="00607B3E" w:rsidRPr="00391578" w:rsidTr="00A7169B">
        <w:tc>
          <w:tcPr>
            <w:tcW w:w="3070" w:type="dxa"/>
          </w:tcPr>
          <w:p w:rsidR="00607B3E" w:rsidRPr="00391578" w:rsidRDefault="00607B3E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6677" w:type="dxa"/>
          </w:tcPr>
          <w:p w:rsidR="00607B3E" w:rsidRPr="00391578" w:rsidRDefault="00607B3E" w:rsidP="00607B3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TC_USER_LOGIN_00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607B3E" w:rsidRPr="00391578" w:rsidTr="00A7169B">
        <w:tc>
          <w:tcPr>
            <w:tcW w:w="3070" w:type="dxa"/>
          </w:tcPr>
          <w:p w:rsidR="00607B3E" w:rsidRPr="00391578" w:rsidRDefault="00607B3E" w:rsidP="00A7169B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6677" w:type="dxa"/>
          </w:tcPr>
          <w:p w:rsidR="00607B3E" w:rsidRPr="00391578" w:rsidRDefault="00607B3E" w:rsidP="00607B3E">
            <w:pPr>
              <w:rPr>
                <w:b/>
                <w:sz w:val="24"/>
                <w:szCs w:val="24"/>
              </w:rPr>
            </w:pPr>
            <w:r w:rsidRPr="00391578">
              <w:rPr>
                <w:b/>
                <w:sz w:val="24"/>
                <w:szCs w:val="24"/>
              </w:rPr>
              <w:t xml:space="preserve">Niepowodzenie </w:t>
            </w:r>
            <w:r>
              <w:rPr>
                <w:b/>
                <w:sz w:val="24"/>
                <w:szCs w:val="24"/>
              </w:rPr>
              <w:t xml:space="preserve">operacji </w:t>
            </w:r>
            <w:r w:rsidRPr="00391578">
              <w:rPr>
                <w:b/>
                <w:sz w:val="24"/>
                <w:szCs w:val="24"/>
              </w:rPr>
              <w:t>logowania</w:t>
            </w:r>
            <w:r>
              <w:rPr>
                <w:b/>
                <w:sz w:val="24"/>
                <w:szCs w:val="24"/>
              </w:rPr>
              <w:t xml:space="preserve"> - niepoprawna walidacja</w:t>
            </w:r>
          </w:p>
        </w:tc>
      </w:tr>
      <w:tr w:rsidR="00607B3E" w:rsidRPr="00637CC6" w:rsidTr="00A7169B">
        <w:tc>
          <w:tcPr>
            <w:tcW w:w="3070" w:type="dxa"/>
          </w:tcPr>
          <w:p w:rsidR="00607B3E" w:rsidRPr="00637CC6" w:rsidRDefault="00607B3E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Opis testu</w:t>
            </w:r>
          </w:p>
        </w:tc>
        <w:tc>
          <w:tcPr>
            <w:tcW w:w="6677" w:type="dxa"/>
          </w:tcPr>
          <w:p w:rsidR="00607B3E" w:rsidRPr="00637CC6" w:rsidRDefault="0013772B" w:rsidP="00607B3E">
            <w:pPr>
              <w:rPr>
                <w:sz w:val="24"/>
                <w:szCs w:val="24"/>
              </w:rPr>
            </w:pPr>
            <w:r w:rsidRPr="0013772B">
              <w:rPr>
                <w:sz w:val="24"/>
                <w:szCs w:val="24"/>
              </w:rPr>
              <w:t xml:space="preserve">Niepowodzenie operacji logowania </w:t>
            </w:r>
            <w:r w:rsidR="00607B3E" w:rsidRPr="00637CC6">
              <w:rPr>
                <w:sz w:val="24"/>
                <w:szCs w:val="24"/>
              </w:rPr>
              <w:t>użytkownika do Systemu Zarządzania Fakturami</w:t>
            </w:r>
            <w:r w:rsidR="00607B3E">
              <w:rPr>
                <w:sz w:val="24"/>
                <w:szCs w:val="24"/>
              </w:rPr>
              <w:t xml:space="preserve"> - błąd walidacji pól.</w:t>
            </w:r>
          </w:p>
        </w:tc>
      </w:tr>
      <w:tr w:rsidR="00607B3E" w:rsidRPr="00637CC6" w:rsidTr="00A7169B">
        <w:tc>
          <w:tcPr>
            <w:tcW w:w="3070" w:type="dxa"/>
          </w:tcPr>
          <w:p w:rsidR="00607B3E" w:rsidRPr="00637CC6" w:rsidRDefault="00607B3E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Cel testu</w:t>
            </w:r>
          </w:p>
        </w:tc>
        <w:tc>
          <w:tcPr>
            <w:tcW w:w="6677" w:type="dxa"/>
          </w:tcPr>
          <w:p w:rsidR="00607B3E" w:rsidRPr="00637CC6" w:rsidRDefault="00607B3E" w:rsidP="00A7169B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 xml:space="preserve">Sprawdzenie, czy </w:t>
            </w:r>
            <w:r>
              <w:rPr>
                <w:sz w:val="24"/>
                <w:szCs w:val="24"/>
              </w:rPr>
              <w:t>pojawia się komunikat o błędnie wprowadzonych danych.</w:t>
            </w:r>
          </w:p>
        </w:tc>
      </w:tr>
      <w:tr w:rsidR="00607B3E" w:rsidRPr="00637CC6" w:rsidTr="00A7169B">
        <w:tc>
          <w:tcPr>
            <w:tcW w:w="3070" w:type="dxa"/>
          </w:tcPr>
          <w:p w:rsidR="00607B3E" w:rsidRPr="00637CC6" w:rsidRDefault="00607B3E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posób dostępu</w:t>
            </w:r>
          </w:p>
        </w:tc>
        <w:tc>
          <w:tcPr>
            <w:tcW w:w="6677" w:type="dxa"/>
          </w:tcPr>
          <w:p w:rsidR="00607B3E" w:rsidRPr="00637CC6" w:rsidRDefault="00607B3E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klika przycisk "Zaloguj"</w:t>
            </w:r>
            <w:r>
              <w:rPr>
                <w:sz w:val="24"/>
                <w:szCs w:val="24"/>
              </w:rPr>
              <w:t xml:space="preserve"> znajdujący się na stronie głównej.</w:t>
            </w:r>
          </w:p>
        </w:tc>
      </w:tr>
      <w:tr w:rsidR="00607B3E" w:rsidRPr="00637CC6" w:rsidTr="00A7169B">
        <w:tc>
          <w:tcPr>
            <w:tcW w:w="3070" w:type="dxa"/>
          </w:tcPr>
          <w:p w:rsidR="00607B3E" w:rsidRPr="00637CC6" w:rsidRDefault="00607B3E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Warunki wstępne</w:t>
            </w:r>
          </w:p>
        </w:tc>
        <w:tc>
          <w:tcPr>
            <w:tcW w:w="6677" w:type="dxa"/>
          </w:tcPr>
          <w:p w:rsidR="00607B3E" w:rsidRPr="00637CC6" w:rsidRDefault="00607B3E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nie jest zalogowany</w:t>
            </w:r>
          </w:p>
          <w:p w:rsidR="00607B3E" w:rsidRPr="00637CC6" w:rsidRDefault="00607B3E" w:rsidP="00A7169B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Użytkownik znajduje się na stronie głównej.</w:t>
            </w:r>
          </w:p>
        </w:tc>
      </w:tr>
      <w:tr w:rsidR="00607B3E" w:rsidRPr="00637CC6" w:rsidTr="00A7169B">
        <w:tc>
          <w:tcPr>
            <w:tcW w:w="3070" w:type="dxa"/>
          </w:tcPr>
          <w:p w:rsidR="00607B3E" w:rsidRPr="00637CC6" w:rsidRDefault="00607B3E" w:rsidP="00A71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zekiwane rezultaty</w:t>
            </w:r>
          </w:p>
        </w:tc>
        <w:tc>
          <w:tcPr>
            <w:tcW w:w="6677" w:type="dxa"/>
          </w:tcPr>
          <w:p w:rsidR="00607B3E" w:rsidRDefault="00607B3E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awia się komunikat o błędnie wprowadzonych danych</w:t>
            </w:r>
          </w:p>
          <w:p w:rsidR="00607B3E" w:rsidRPr="00637CC6" w:rsidRDefault="00607B3E" w:rsidP="00A7169B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 tekstowe są wyczyszczone.</w:t>
            </w:r>
          </w:p>
        </w:tc>
      </w:tr>
      <w:tr w:rsidR="00607B3E" w:rsidRPr="00637CC6" w:rsidTr="00A7169B">
        <w:tc>
          <w:tcPr>
            <w:tcW w:w="3070" w:type="dxa"/>
          </w:tcPr>
          <w:p w:rsidR="00607B3E" w:rsidRPr="00637CC6" w:rsidRDefault="00607B3E" w:rsidP="00A7169B">
            <w:pPr>
              <w:rPr>
                <w:sz w:val="24"/>
                <w:szCs w:val="24"/>
              </w:rPr>
            </w:pPr>
            <w:r w:rsidRPr="00637CC6">
              <w:rPr>
                <w:sz w:val="24"/>
                <w:szCs w:val="24"/>
              </w:rPr>
              <w:t>Scenariusz</w:t>
            </w:r>
          </w:p>
        </w:tc>
        <w:tc>
          <w:tcPr>
            <w:tcW w:w="6677" w:type="dxa"/>
          </w:tcPr>
          <w:tbl>
            <w:tblPr>
              <w:tblStyle w:val="Tabela-Siatka"/>
              <w:tblW w:w="0" w:type="auto"/>
              <w:tblInd w:w="1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25"/>
              <w:gridCol w:w="5750"/>
            </w:tblGrid>
            <w:tr w:rsidR="00607B3E" w:rsidTr="00607B3E">
              <w:tc>
                <w:tcPr>
                  <w:tcW w:w="430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a.</w:t>
                  </w:r>
                </w:p>
              </w:tc>
              <w:tc>
                <w:tcPr>
                  <w:tcW w:w="5845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Nazwa".</w:t>
                  </w:r>
                </w:p>
              </w:tc>
            </w:tr>
            <w:tr w:rsidR="00607B3E" w:rsidTr="00607B3E">
              <w:tc>
                <w:tcPr>
                  <w:tcW w:w="430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b.</w:t>
                  </w:r>
                </w:p>
              </w:tc>
              <w:tc>
                <w:tcPr>
                  <w:tcW w:w="5845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Nazwa" tekstem o długości powyżej 32 znaków.</w:t>
                  </w:r>
                </w:p>
              </w:tc>
            </w:tr>
            <w:tr w:rsidR="00607B3E" w:rsidTr="00607B3E">
              <w:tc>
                <w:tcPr>
                  <w:tcW w:w="430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c.</w:t>
                  </w:r>
                </w:p>
              </w:tc>
              <w:tc>
                <w:tcPr>
                  <w:tcW w:w="5845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ie uzupełnia pola "</w:t>
                  </w:r>
                  <w:r>
                    <w:rPr>
                      <w:sz w:val="24"/>
                      <w:szCs w:val="24"/>
                    </w:rPr>
                    <w:t>Hasło</w:t>
                  </w:r>
                  <w:r w:rsidRPr="00607B3E">
                    <w:rPr>
                      <w:sz w:val="24"/>
                      <w:szCs w:val="24"/>
                    </w:rPr>
                    <w:t>".</w:t>
                  </w:r>
                </w:p>
              </w:tc>
            </w:tr>
            <w:tr w:rsidR="00607B3E" w:rsidTr="00607B3E">
              <w:tc>
                <w:tcPr>
                  <w:tcW w:w="430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d.</w:t>
                  </w:r>
                </w:p>
              </w:tc>
              <w:tc>
                <w:tcPr>
                  <w:tcW w:w="5845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żytkownik uzupełnia pole "Hasło" tekstem o długości powyżej 32 znaków.</w:t>
                  </w:r>
                </w:p>
              </w:tc>
            </w:tr>
            <w:tr w:rsidR="00607B3E" w:rsidTr="00607B3E">
              <w:tc>
                <w:tcPr>
                  <w:tcW w:w="430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845" w:type="dxa"/>
                </w:tcPr>
                <w:p w:rsidR="00607B3E" w:rsidRDefault="00607B3E" w:rsidP="00607B3E">
                  <w:pPr>
                    <w:rPr>
                      <w:sz w:val="24"/>
                      <w:szCs w:val="24"/>
                    </w:rPr>
                  </w:pPr>
                  <w:r w:rsidRPr="00607B3E">
                    <w:rPr>
                      <w:sz w:val="24"/>
                      <w:szCs w:val="24"/>
                    </w:rPr>
                    <w:t>Użytkownik naciska przycisk "Zaloguj"</w:t>
                  </w:r>
                </w:p>
              </w:tc>
            </w:tr>
          </w:tbl>
          <w:p w:rsidR="00607B3E" w:rsidRPr="00607B3E" w:rsidRDefault="00607B3E" w:rsidP="00607B3E">
            <w:pPr>
              <w:ind w:left="360"/>
              <w:rPr>
                <w:sz w:val="24"/>
                <w:szCs w:val="24"/>
              </w:rPr>
            </w:pPr>
          </w:p>
        </w:tc>
      </w:tr>
    </w:tbl>
    <w:p w:rsidR="00607B3E" w:rsidRDefault="00607B3E" w:rsidP="003810CE">
      <w:pPr>
        <w:rPr>
          <w:b/>
        </w:rPr>
      </w:pPr>
    </w:p>
    <w:p w:rsidR="00607B3E" w:rsidRPr="00607B3E" w:rsidRDefault="00607B3E" w:rsidP="003810CE">
      <w:pPr>
        <w:rPr>
          <w:b/>
        </w:rPr>
      </w:pPr>
    </w:p>
    <w:sectPr w:rsidR="00607B3E" w:rsidRPr="00607B3E" w:rsidSect="00A22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2FA"/>
    <w:multiLevelType w:val="hybridMultilevel"/>
    <w:tmpl w:val="7FA2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D3B92"/>
    <w:multiLevelType w:val="hybridMultilevel"/>
    <w:tmpl w:val="35FC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47977"/>
    <w:multiLevelType w:val="hybridMultilevel"/>
    <w:tmpl w:val="5F6C10CA"/>
    <w:lvl w:ilvl="0" w:tplc="E1004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A3051"/>
    <w:multiLevelType w:val="hybridMultilevel"/>
    <w:tmpl w:val="BFF49CAC"/>
    <w:lvl w:ilvl="0" w:tplc="40F68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5415"/>
    <w:multiLevelType w:val="hybridMultilevel"/>
    <w:tmpl w:val="052A6D30"/>
    <w:lvl w:ilvl="0" w:tplc="642C8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17308"/>
    <w:multiLevelType w:val="hybridMultilevel"/>
    <w:tmpl w:val="AE64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E41FE"/>
    <w:multiLevelType w:val="hybridMultilevel"/>
    <w:tmpl w:val="D1EC0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3810CE"/>
    <w:rsid w:val="0013772B"/>
    <w:rsid w:val="003810CE"/>
    <w:rsid w:val="00391578"/>
    <w:rsid w:val="003E76A6"/>
    <w:rsid w:val="00521033"/>
    <w:rsid w:val="00560834"/>
    <w:rsid w:val="00607B3E"/>
    <w:rsid w:val="00637CC6"/>
    <w:rsid w:val="007226E9"/>
    <w:rsid w:val="00735DC2"/>
    <w:rsid w:val="0075155F"/>
    <w:rsid w:val="007A5EA2"/>
    <w:rsid w:val="00A2253D"/>
    <w:rsid w:val="00AB1D04"/>
    <w:rsid w:val="00EA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810CE"/>
    <w:rPr>
      <w:b/>
      <w:bCs/>
    </w:rPr>
  </w:style>
  <w:style w:type="table" w:styleId="Tabela-Siatka">
    <w:name w:val="Table Grid"/>
    <w:basedOn w:val="Standardowy"/>
    <w:uiPriority w:val="59"/>
    <w:rsid w:val="0038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7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799E2-5BC5-4870-B971-18155BE4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rzyb</dc:creator>
  <cp:lastModifiedBy>Krzysztof Grzyb</cp:lastModifiedBy>
  <cp:revision>8</cp:revision>
  <dcterms:created xsi:type="dcterms:W3CDTF">2016-04-13T14:35:00Z</dcterms:created>
  <dcterms:modified xsi:type="dcterms:W3CDTF">2016-04-18T15:20:00Z</dcterms:modified>
</cp:coreProperties>
</file>